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9D93F" w14:textId="77777777" w:rsidR="0058315F" w:rsidRPr="008910B9" w:rsidRDefault="0058315F">
      <w:pPr>
        <w:spacing w:before="3"/>
        <w:rPr>
          <w:rFonts w:ascii="Palatino Linotype" w:hAnsi="Palatino Linotype"/>
          <w:sz w:val="2"/>
          <w:lang w:val="sr-Cyrl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2805"/>
      </w:tblGrid>
      <w:tr w:rsidR="00DE4965" w:rsidRPr="008910B9" w14:paraId="7B4852AB" w14:textId="77777777" w:rsidTr="00DE4965">
        <w:trPr>
          <w:trHeight w:val="416"/>
        </w:trPr>
        <w:tc>
          <w:tcPr>
            <w:tcW w:w="32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76F011B6" w14:textId="046E9DC9" w:rsidR="00DE4965" w:rsidRPr="00DE4965" w:rsidRDefault="00DE4965" w:rsidP="00DE4965">
            <w:pPr>
              <w:pStyle w:val="TableParagraph"/>
              <w:spacing w:before="68" w:line="240" w:lineRule="auto"/>
              <w:ind w:left="759"/>
              <w:rPr>
                <w:rFonts w:ascii="Palatino Linotype" w:hAnsi="Palatino Linotype"/>
                <w:sz w:val="24"/>
                <w:lang w:val="sr-Cyrl-BA"/>
              </w:rPr>
            </w:pPr>
            <w:r>
              <w:rPr>
                <w:rFonts w:ascii="Palatino Linotype" w:hAnsi="Palatino Linotype"/>
                <w:sz w:val="24"/>
                <w:lang w:val="sr-Cyrl-BA"/>
              </w:rPr>
              <w:t>ПРВА ГОДИНА</w:t>
            </w:r>
          </w:p>
        </w:tc>
        <w:tc>
          <w:tcPr>
            <w:tcW w:w="2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2984D474" w14:textId="41B48E09" w:rsidR="00DE4965" w:rsidRPr="00343E82" w:rsidRDefault="00DE4965" w:rsidP="00DE4965">
            <w:pPr>
              <w:pStyle w:val="TableParagraph"/>
              <w:spacing w:before="0" w:line="206" w:lineRule="exact"/>
              <w:ind w:left="359" w:right="309"/>
              <w:jc w:val="center"/>
              <w:rPr>
                <w:rFonts w:ascii="Palatino Linotype" w:hAnsi="Palatino Linotype"/>
                <w:spacing w:val="-1"/>
                <w:sz w:val="18"/>
                <w:lang w:val="sr-Cyrl-BA"/>
              </w:rPr>
            </w:pPr>
            <w:r>
              <w:rPr>
                <w:rFonts w:ascii="Palatino Linotype" w:hAnsi="Palatino Linotype"/>
                <w:spacing w:val="-1"/>
                <w:sz w:val="18"/>
                <w:lang w:val="sr-Cyrl-BA"/>
              </w:rPr>
              <w:t>Октобарски</w:t>
            </w:r>
          </w:p>
          <w:p w14:paraId="72E46C6C" w14:textId="435D5D15" w:rsidR="00DE4965" w:rsidRPr="008910B9" w:rsidRDefault="00DE4965" w:rsidP="00DE4965">
            <w:pPr>
              <w:pStyle w:val="TableParagraph"/>
              <w:spacing w:before="0" w:line="206" w:lineRule="exact"/>
              <w:ind w:left="359" w:right="309"/>
              <w:jc w:val="center"/>
              <w:rPr>
                <w:rFonts w:ascii="Palatino Linotype" w:hAnsi="Palatino Linotype"/>
                <w:sz w:val="18"/>
              </w:rPr>
            </w:pPr>
            <w:r w:rsidRPr="008910B9">
              <w:rPr>
                <w:rFonts w:ascii="Palatino Linotype" w:hAnsi="Palatino Linotype"/>
                <w:sz w:val="18"/>
              </w:rPr>
              <w:t>I</w:t>
            </w:r>
            <w:r w:rsidRPr="008910B9">
              <w:rPr>
                <w:rFonts w:ascii="Palatino Linotype" w:hAnsi="Palatino Linotype"/>
                <w:sz w:val="18"/>
              </w:rPr>
              <w:t>I</w:t>
            </w:r>
            <w:r w:rsidRPr="008910B9">
              <w:rPr>
                <w:rFonts w:ascii="Palatino Linotype" w:hAnsi="Palatino Linotype"/>
                <w:spacing w:val="-3"/>
                <w:sz w:val="1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18"/>
              </w:rPr>
              <w:t>термин</w:t>
            </w:r>
            <w:proofErr w:type="spellEnd"/>
          </w:p>
        </w:tc>
      </w:tr>
      <w:tr w:rsidR="00DE4965" w:rsidRPr="008910B9" w14:paraId="0C132E03" w14:textId="77777777" w:rsidTr="00DE4965">
        <w:trPr>
          <w:trHeight w:val="231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0E4C6080" w14:textId="77777777" w:rsidR="00DE4965" w:rsidRPr="0063100E" w:rsidRDefault="00DE4965" w:rsidP="00DE4965">
            <w:pPr>
              <w:pStyle w:val="TableParagraph"/>
              <w:spacing w:before="0" w:line="212" w:lineRule="exact"/>
              <w:ind w:left="107"/>
              <w:rPr>
                <w:rFonts w:ascii="Palatino Linotype" w:hAnsi="Palatino Linotype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sz w:val="20"/>
              </w:rPr>
              <w:t>Основе</w:t>
            </w:r>
            <w:proofErr w:type="spellEnd"/>
            <w:r w:rsidRPr="0063100E">
              <w:rPr>
                <w:rFonts w:ascii="Palatino Linotype" w:hAnsi="Palatino Linotype"/>
                <w:spacing w:val="-6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sz w:val="20"/>
              </w:rPr>
              <w:t>комуникологије</w:t>
            </w:r>
            <w:proofErr w:type="spellEnd"/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1EB83D" w14:textId="49E4DAED" w:rsidR="00DE4965" w:rsidRPr="00B343B1" w:rsidRDefault="00DE4965" w:rsidP="00DE4965">
            <w:pPr>
              <w:pStyle w:val="TableParagraph"/>
              <w:spacing w:before="9"/>
              <w:ind w:left="273"/>
              <w:jc w:val="center"/>
              <w:rPr>
                <w:rFonts w:ascii="Palatino Linotype" w:hAnsi="Palatino Linotype"/>
                <w:sz w:val="18"/>
                <w:lang w:val="sr-Cyrl-BA"/>
              </w:rPr>
            </w:pPr>
            <w:r>
              <w:rPr>
                <w:rFonts w:ascii="Palatino Linotype" w:hAnsi="Palatino Linotype"/>
                <w:sz w:val="18"/>
                <w:lang w:val="en-US"/>
              </w:rPr>
              <w:t xml:space="preserve">16.10. </w:t>
            </w:r>
            <w:r>
              <w:rPr>
                <w:rFonts w:ascii="Palatino Linotype" w:hAnsi="Palatino Linotype"/>
                <w:sz w:val="18"/>
                <w:lang w:val="sr-Cyrl-BA"/>
              </w:rPr>
              <w:t>у 12.00</w:t>
            </w:r>
          </w:p>
        </w:tc>
      </w:tr>
      <w:tr w:rsidR="00DE4965" w:rsidRPr="008910B9" w14:paraId="7016F21F" w14:textId="77777777" w:rsidTr="00DE4965">
        <w:trPr>
          <w:trHeight w:val="490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56D8CEED" w14:textId="77777777" w:rsidR="00DE4965" w:rsidRPr="0063100E" w:rsidRDefault="00DE4965" w:rsidP="00DE4965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sz w:val="20"/>
                <w:lang w:val="ru-RU"/>
              </w:rPr>
            </w:pPr>
            <w:r w:rsidRPr="0063100E">
              <w:rPr>
                <w:rFonts w:ascii="Palatino Linotype" w:hAnsi="Palatino Linotype"/>
                <w:sz w:val="20"/>
                <w:lang w:val="ru-RU"/>
              </w:rPr>
              <w:t>Основе</w:t>
            </w:r>
            <w:r w:rsidRPr="0063100E">
              <w:rPr>
                <w:rFonts w:ascii="Palatino Linotype" w:hAnsi="Palatino Linotype"/>
                <w:spacing w:val="-6"/>
                <w:sz w:val="20"/>
                <w:lang w:val="ru-RU"/>
              </w:rPr>
              <w:t xml:space="preserve"> </w:t>
            </w:r>
            <w:r w:rsidRPr="0063100E">
              <w:rPr>
                <w:rFonts w:ascii="Palatino Linotype" w:hAnsi="Palatino Linotype"/>
                <w:sz w:val="20"/>
                <w:lang w:val="ru-RU"/>
              </w:rPr>
              <w:t>новинарства</w:t>
            </w:r>
            <w:r w:rsidRPr="0063100E">
              <w:rPr>
                <w:rFonts w:ascii="Palatino Linotype" w:hAnsi="Palatino Linotype"/>
                <w:spacing w:val="-6"/>
                <w:sz w:val="20"/>
                <w:lang w:val="ru-RU"/>
              </w:rPr>
              <w:t xml:space="preserve"> </w:t>
            </w:r>
            <w:r w:rsidRPr="0063100E">
              <w:rPr>
                <w:rFonts w:ascii="Palatino Linotype" w:hAnsi="Palatino Linotype"/>
                <w:sz w:val="20"/>
                <w:lang w:val="ru-RU"/>
              </w:rPr>
              <w:t>и</w:t>
            </w:r>
            <w:r w:rsidRPr="0063100E">
              <w:rPr>
                <w:rFonts w:ascii="Palatino Linotype" w:hAnsi="Palatino Linotype"/>
                <w:spacing w:val="-2"/>
                <w:sz w:val="20"/>
                <w:lang w:val="ru-RU"/>
              </w:rPr>
              <w:t xml:space="preserve"> </w:t>
            </w:r>
            <w:r w:rsidRPr="0063100E">
              <w:rPr>
                <w:rFonts w:ascii="Palatino Linotype" w:hAnsi="Palatino Linotype"/>
                <w:sz w:val="20"/>
                <w:lang w:val="ru-RU"/>
              </w:rPr>
              <w:t>новинарски</w:t>
            </w:r>
          </w:p>
          <w:p w14:paraId="56874FE2" w14:textId="52010630" w:rsidR="00DE4965" w:rsidRPr="0063100E" w:rsidRDefault="00DE4965" w:rsidP="00DE4965">
            <w:pPr>
              <w:pStyle w:val="TableParagraph"/>
              <w:spacing w:before="0" w:line="217" w:lineRule="exact"/>
              <w:ind w:left="107"/>
              <w:rPr>
                <w:rFonts w:ascii="Palatino Linotype" w:hAnsi="Palatino Linotype"/>
                <w:sz w:val="20"/>
                <w:lang w:val="ru-RU"/>
              </w:rPr>
            </w:pPr>
            <w:r w:rsidRPr="0063100E">
              <w:rPr>
                <w:rFonts w:ascii="Palatino Linotype" w:hAnsi="Palatino Linotype"/>
                <w:sz w:val="20"/>
                <w:lang w:val="ru-RU"/>
              </w:rPr>
              <w:t>жанрови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107FA0" w14:textId="13F10278" w:rsidR="00DE4965" w:rsidRPr="0063100E" w:rsidRDefault="00DE4965" w:rsidP="00DE4965">
            <w:pPr>
              <w:pStyle w:val="TableParagraph"/>
              <w:spacing w:before="121" w:line="240" w:lineRule="auto"/>
              <w:ind w:left="0"/>
              <w:jc w:val="center"/>
              <w:rPr>
                <w:rFonts w:ascii="Palatino Linotype" w:hAnsi="Palatino Linotype"/>
                <w:sz w:val="18"/>
                <w:lang w:val="sr-Cyrl-BA"/>
              </w:rPr>
            </w:pPr>
            <w:r>
              <w:rPr>
                <w:rFonts w:ascii="Palatino Linotype" w:hAnsi="Palatino Linotype"/>
                <w:sz w:val="18"/>
                <w:lang w:val="sr-Cyrl-BA"/>
              </w:rPr>
              <w:t>25.10. у 11.30</w:t>
            </w:r>
            <w:r w:rsidR="008F5150">
              <w:rPr>
                <w:rStyle w:val="FootnoteReference"/>
                <w:rFonts w:ascii="Palatino Linotype" w:hAnsi="Palatino Linotype"/>
                <w:sz w:val="18"/>
                <w:lang w:val="sr-Cyrl-BA"/>
              </w:rPr>
              <w:footnoteReference w:id="1"/>
            </w:r>
          </w:p>
        </w:tc>
      </w:tr>
      <w:tr w:rsidR="00DE4965" w:rsidRPr="008910B9" w14:paraId="176AE595" w14:textId="77777777" w:rsidTr="00DE4965">
        <w:trPr>
          <w:trHeight w:val="229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3B5377B6" w14:textId="77777777" w:rsidR="00DE4965" w:rsidRPr="0063100E" w:rsidRDefault="00DE4965" w:rsidP="00DE4965">
            <w:pPr>
              <w:pStyle w:val="TableParagraph"/>
              <w:spacing w:before="0" w:line="209" w:lineRule="exact"/>
              <w:ind w:left="107"/>
              <w:rPr>
                <w:rFonts w:ascii="Palatino Linotype" w:hAnsi="Palatino Linotype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sz w:val="20"/>
              </w:rPr>
              <w:t>Основе</w:t>
            </w:r>
            <w:proofErr w:type="spellEnd"/>
            <w:r w:rsidRPr="0063100E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sz w:val="20"/>
              </w:rPr>
              <w:t>филозофије</w:t>
            </w:r>
            <w:proofErr w:type="spellEnd"/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24630D" w14:textId="7C8DBB84" w:rsidR="00DE4965" w:rsidRPr="0063100E" w:rsidRDefault="00DE4965" w:rsidP="00DE4965">
            <w:pPr>
              <w:pStyle w:val="TableParagraph"/>
              <w:spacing w:before="6"/>
              <w:ind w:left="0"/>
              <w:jc w:val="center"/>
              <w:rPr>
                <w:rFonts w:ascii="Palatino Linotype" w:hAnsi="Palatino Linotype"/>
                <w:sz w:val="18"/>
              </w:rPr>
            </w:pPr>
          </w:p>
        </w:tc>
      </w:tr>
      <w:tr w:rsidR="00DE4965" w:rsidRPr="008910B9" w14:paraId="5B1180C7" w14:textId="77777777" w:rsidTr="00DE4965">
        <w:trPr>
          <w:trHeight w:val="414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7AF639CD" w14:textId="7F859BB7" w:rsidR="00DE4965" w:rsidRPr="0063100E" w:rsidRDefault="00DE4965" w:rsidP="00DE4965">
            <w:pPr>
              <w:pStyle w:val="TableParagraph"/>
              <w:spacing w:before="86" w:line="240" w:lineRule="auto"/>
              <w:ind w:left="107"/>
              <w:rPr>
                <w:rFonts w:ascii="Palatino Linotype" w:hAnsi="Palatino Linotype"/>
                <w:sz w:val="20"/>
                <w:lang w:val="en-US"/>
              </w:rPr>
            </w:pPr>
            <w:proofErr w:type="spellStart"/>
            <w:r w:rsidRPr="0063100E">
              <w:rPr>
                <w:rFonts w:ascii="Palatino Linotype" w:hAnsi="Palatino Linotype"/>
                <w:sz w:val="20"/>
              </w:rPr>
              <w:t>Српски</w:t>
            </w:r>
            <w:proofErr w:type="spellEnd"/>
            <w:r w:rsidRPr="0063100E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sz w:val="20"/>
              </w:rPr>
              <w:t>језик</w:t>
            </w:r>
            <w:proofErr w:type="spellEnd"/>
            <w:r w:rsidRPr="0063100E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63100E">
              <w:rPr>
                <w:rFonts w:ascii="Palatino Linotype" w:hAnsi="Palatino Linotype"/>
                <w:sz w:val="20"/>
                <w:lang w:val="en-US"/>
              </w:rPr>
              <w:t>I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1461E9" w14:textId="07BD9C42" w:rsidR="00DE4965" w:rsidRPr="0063100E" w:rsidRDefault="00DE4965" w:rsidP="00DE4965">
            <w:pPr>
              <w:pStyle w:val="TableParagraph"/>
              <w:spacing w:before="0" w:line="206" w:lineRule="exact"/>
              <w:ind w:left="126" w:right="81"/>
              <w:jc w:val="center"/>
              <w:rPr>
                <w:rFonts w:ascii="Palatino Linotype" w:hAnsi="Palatino Linotype"/>
                <w:sz w:val="18"/>
                <w:lang w:val="sr-Cyrl-BA"/>
              </w:rPr>
            </w:pPr>
            <w:r>
              <w:rPr>
                <w:rFonts w:ascii="Palatino Linotype" w:hAnsi="Palatino Linotype"/>
                <w:sz w:val="18"/>
                <w:lang w:val="sr-Cyrl-BA"/>
              </w:rPr>
              <w:t>18.10. у 11.00</w:t>
            </w:r>
          </w:p>
        </w:tc>
      </w:tr>
      <w:tr w:rsidR="00DE4965" w:rsidRPr="008910B9" w14:paraId="140A6748" w14:textId="77777777" w:rsidTr="00DE4965">
        <w:trPr>
          <w:trHeight w:val="231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4986478E" w14:textId="62CF07E7" w:rsidR="00DE4965" w:rsidRPr="0063100E" w:rsidRDefault="00DE4965" w:rsidP="00DE4965">
            <w:pPr>
              <w:pStyle w:val="TableParagraph"/>
              <w:spacing w:before="0" w:line="212" w:lineRule="exact"/>
              <w:ind w:left="107"/>
              <w:rPr>
                <w:rFonts w:ascii="Palatino Linotype" w:hAnsi="Palatino Linotype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sz w:val="20"/>
              </w:rPr>
              <w:t>Енглески</w:t>
            </w:r>
            <w:proofErr w:type="spellEnd"/>
            <w:r w:rsidRPr="0063100E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sz w:val="20"/>
              </w:rPr>
              <w:t>језик</w:t>
            </w:r>
            <w:proofErr w:type="spellEnd"/>
            <w:r w:rsidRPr="0063100E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63100E">
              <w:rPr>
                <w:rFonts w:ascii="Palatino Linotype" w:hAnsi="Palatino Linotype"/>
                <w:sz w:val="20"/>
              </w:rPr>
              <w:t>I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73F6B1" w14:textId="4B9B52F8" w:rsidR="00DE4965" w:rsidRPr="0063100E" w:rsidRDefault="00DE4965" w:rsidP="00DE4965">
            <w:pPr>
              <w:pStyle w:val="TableParagraph"/>
              <w:spacing w:before="6" w:line="205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  <w:t>18.10. у 12.00</w:t>
            </w:r>
          </w:p>
        </w:tc>
      </w:tr>
      <w:tr w:rsidR="00DE4965" w:rsidRPr="008910B9" w14:paraId="7787BE08" w14:textId="77777777" w:rsidTr="00DE4965">
        <w:trPr>
          <w:trHeight w:val="231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349D41A0" w14:textId="23CEBE06" w:rsidR="00DE4965" w:rsidRPr="0063100E" w:rsidRDefault="00DE4965" w:rsidP="00DE4965">
            <w:pPr>
              <w:pStyle w:val="TableParagraph"/>
              <w:spacing w:before="0" w:line="36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Теорија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pacing w:val="-2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медија</w:t>
            </w:r>
            <w:proofErr w:type="spellEnd"/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EB59E4" w14:textId="10204B9F" w:rsidR="00DE4965" w:rsidRPr="0063100E" w:rsidRDefault="00DE4965" w:rsidP="00DE4965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18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18"/>
                <w:lang w:val="sr-Cyrl-BA"/>
              </w:rPr>
              <w:t>16.10. у 12.00</w:t>
            </w:r>
          </w:p>
        </w:tc>
      </w:tr>
      <w:tr w:rsidR="00DE4965" w:rsidRPr="008910B9" w14:paraId="177E2F58" w14:textId="77777777" w:rsidTr="00DE4965">
        <w:trPr>
          <w:trHeight w:val="229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65916712" w14:textId="77777777" w:rsidR="00DE4965" w:rsidRPr="0063100E" w:rsidRDefault="00DE4965" w:rsidP="00DE4965">
            <w:pPr>
              <w:pStyle w:val="TableParagraph"/>
              <w:spacing w:before="0" w:line="36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Историја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pacing w:val="-5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новинарства</w:t>
            </w:r>
            <w:proofErr w:type="spellEnd"/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2C1BDF" w14:textId="10BA492A" w:rsidR="00DE4965" w:rsidRPr="0063100E" w:rsidRDefault="009174B2" w:rsidP="00DE4965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18"/>
                <w:szCs w:val="24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18"/>
                <w:szCs w:val="24"/>
                <w:lang w:val="sr-Cyrl-BA"/>
              </w:rPr>
              <w:t>19.10. у 10.00</w:t>
            </w:r>
          </w:p>
        </w:tc>
      </w:tr>
      <w:tr w:rsidR="00DE4965" w:rsidRPr="008910B9" w14:paraId="056BD809" w14:textId="77777777" w:rsidTr="00DE4965">
        <w:trPr>
          <w:trHeight w:val="229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5EEAF578" w14:textId="77777777" w:rsidR="00DE4965" w:rsidRPr="0063100E" w:rsidRDefault="00DE4965" w:rsidP="00DE4965">
            <w:pPr>
              <w:pStyle w:val="TableParagraph"/>
              <w:spacing w:before="0" w:line="36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Основе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pacing w:val="-3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социологије</w:t>
            </w:r>
            <w:proofErr w:type="spellEnd"/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D7E6C4" w14:textId="4201DCB7" w:rsidR="00DE4965" w:rsidRPr="0063100E" w:rsidRDefault="00DE4965" w:rsidP="00DE4965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18"/>
                <w:szCs w:val="24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18"/>
                <w:szCs w:val="24"/>
                <w:lang w:val="sr-Cyrl-BA"/>
              </w:rPr>
              <w:t>27.10. у 12.00</w:t>
            </w:r>
          </w:p>
        </w:tc>
      </w:tr>
      <w:tr w:rsidR="00DE4965" w:rsidRPr="008910B9" w14:paraId="54ABC723" w14:textId="77777777" w:rsidTr="00DE4965">
        <w:trPr>
          <w:trHeight w:val="413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154B7A68" w14:textId="2664DFBE" w:rsidR="00DE4965" w:rsidRPr="0063100E" w:rsidRDefault="00DE4965" w:rsidP="00DE4965">
            <w:pPr>
              <w:pStyle w:val="TableParagraph"/>
              <w:spacing w:before="91" w:line="36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Српски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pacing w:val="-3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језик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pacing w:val="-2"/>
                <w:sz w:val="20"/>
              </w:rPr>
              <w:t xml:space="preserve"> </w:t>
            </w:r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II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A3B6E9" w14:textId="5C7D3D08" w:rsidR="00DE4965" w:rsidRPr="0063100E" w:rsidRDefault="00DE4965" w:rsidP="00DE4965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18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18"/>
                <w:lang w:val="sr-Cyrl-BA"/>
              </w:rPr>
              <w:t>19.10. у 10.00</w:t>
            </w:r>
          </w:p>
        </w:tc>
      </w:tr>
      <w:tr w:rsidR="00DE4965" w:rsidRPr="008910B9" w14:paraId="392ED170" w14:textId="77777777" w:rsidTr="00DE4965">
        <w:trPr>
          <w:trHeight w:val="231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5D03717D" w14:textId="2104AC14" w:rsidR="00DE4965" w:rsidRPr="0063100E" w:rsidRDefault="00DE4965" w:rsidP="00DE4965">
            <w:pPr>
              <w:pStyle w:val="TableParagraph"/>
              <w:spacing w:before="0" w:line="36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Енглески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pacing w:val="-3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језик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pacing w:val="-1"/>
                <w:sz w:val="20"/>
              </w:rPr>
              <w:t xml:space="preserve"> </w:t>
            </w:r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II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25B833" w14:textId="20CABFA0" w:rsidR="00DE4965" w:rsidRPr="00B343B1" w:rsidRDefault="00DE4965" w:rsidP="00DE4965">
            <w:pPr>
              <w:pStyle w:val="TableParagraph"/>
              <w:spacing w:before="9" w:line="360" w:lineRule="auto"/>
              <w:ind w:left="273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18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18"/>
                <w:lang w:val="sr-Cyrl-BA"/>
              </w:rPr>
              <w:t>18.10. у 12.00</w:t>
            </w:r>
          </w:p>
        </w:tc>
      </w:tr>
      <w:tr w:rsidR="00DE4965" w:rsidRPr="008910B9" w14:paraId="2A942723" w14:textId="77777777" w:rsidTr="00DE4965">
        <w:trPr>
          <w:trHeight w:val="231"/>
        </w:trPr>
        <w:tc>
          <w:tcPr>
            <w:tcW w:w="3292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2BF7D1AF" w14:textId="22A7D3DB" w:rsidR="00DE4965" w:rsidRPr="00DE4965" w:rsidRDefault="00DE4965" w:rsidP="00DE4965">
            <w:pPr>
              <w:pStyle w:val="TableParagraph"/>
              <w:spacing w:before="68" w:line="240" w:lineRule="auto"/>
              <w:ind w:left="759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 w:rsidRPr="00DE4965">
              <w:rPr>
                <w:rFonts w:ascii="Palatino Linotype" w:hAnsi="Palatino Linotype"/>
                <w:sz w:val="24"/>
                <w:lang w:val="sr-Cyrl-BA"/>
              </w:rPr>
              <w:t>ДРУГА ГОДИНА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33E2E4" w14:textId="77777777" w:rsidR="00DE4965" w:rsidRDefault="00DE4965" w:rsidP="00DE4965">
            <w:pPr>
              <w:pStyle w:val="TableParagraph"/>
              <w:spacing w:before="9" w:line="360" w:lineRule="auto"/>
              <w:ind w:left="273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18"/>
                <w:lang w:val="sr-Cyrl-BA"/>
              </w:rPr>
            </w:pPr>
          </w:p>
        </w:tc>
      </w:tr>
      <w:tr w:rsidR="00DE4965" w:rsidRPr="008910B9" w14:paraId="0604DACA" w14:textId="77777777" w:rsidTr="00DE4965">
        <w:trPr>
          <w:trHeight w:val="229"/>
        </w:trPr>
        <w:tc>
          <w:tcPr>
            <w:tcW w:w="3292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26E0ADCA" w14:textId="77777777" w:rsidR="00DE4965" w:rsidRPr="0063100E" w:rsidRDefault="00DE4965" w:rsidP="00DE4965">
            <w:pPr>
              <w:pStyle w:val="TableParagraph"/>
              <w:spacing w:before="0" w:line="209" w:lineRule="exact"/>
              <w:ind w:left="107"/>
              <w:rPr>
                <w:rFonts w:ascii="Palatino Linotype" w:hAnsi="Palatino Linotype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sz w:val="20"/>
              </w:rPr>
              <w:t>Методе</w:t>
            </w:r>
            <w:proofErr w:type="spellEnd"/>
            <w:r w:rsidRPr="0063100E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63100E">
              <w:rPr>
                <w:rFonts w:ascii="Palatino Linotype" w:hAnsi="Palatino Linotype"/>
                <w:sz w:val="20"/>
              </w:rPr>
              <w:t>и</w:t>
            </w:r>
            <w:r w:rsidRPr="0063100E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sz w:val="20"/>
              </w:rPr>
              <w:t>технике</w:t>
            </w:r>
            <w:proofErr w:type="spellEnd"/>
            <w:r w:rsidRPr="0063100E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sz w:val="20"/>
              </w:rPr>
              <w:t>журнализма</w:t>
            </w:r>
            <w:proofErr w:type="spellEnd"/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7DFA6" w14:textId="58E1AF69" w:rsidR="00DE4965" w:rsidRPr="00B343B1" w:rsidRDefault="00DE4965" w:rsidP="00DE4965">
            <w:pPr>
              <w:pStyle w:val="TableParagraph"/>
              <w:spacing w:before="6"/>
              <w:ind w:left="273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  <w:t>20.10. у 12.00</w:t>
            </w:r>
          </w:p>
        </w:tc>
      </w:tr>
      <w:tr w:rsidR="00DE4965" w:rsidRPr="008910B9" w14:paraId="656E6CD9" w14:textId="77777777" w:rsidTr="00DE4965">
        <w:trPr>
          <w:trHeight w:val="229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034A3BF2" w14:textId="62313B0A" w:rsidR="00DE4965" w:rsidRPr="0063100E" w:rsidRDefault="00DE4965" w:rsidP="00DE4965">
            <w:pPr>
              <w:pStyle w:val="TableParagraph"/>
              <w:spacing w:before="0" w:line="210" w:lineRule="exact"/>
              <w:ind w:left="107"/>
              <w:rPr>
                <w:rFonts w:ascii="Palatino Linotype" w:hAnsi="Palatino Linotype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sz w:val="20"/>
              </w:rPr>
              <w:t>Систем</w:t>
            </w:r>
            <w:proofErr w:type="spellEnd"/>
            <w:r w:rsidRPr="0063100E"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sz w:val="20"/>
              </w:rPr>
              <w:t>информисања</w:t>
            </w:r>
            <w:proofErr w:type="spellEnd"/>
            <w:r w:rsidRPr="0063100E"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sz w:val="20"/>
              </w:rPr>
              <w:t>БиХ</w:t>
            </w:r>
            <w:proofErr w:type="spellEnd"/>
            <w:r w:rsidRPr="0063100E">
              <w:rPr>
                <w:rFonts w:ascii="Palatino Linotype" w:hAnsi="Palatino Linotype"/>
                <w:sz w:val="20"/>
                <w:lang w:val="sr-Cyrl-BA"/>
              </w:rPr>
              <w:t>/</w:t>
            </w:r>
            <w:r w:rsidRPr="0063100E">
              <w:rPr>
                <w:rFonts w:ascii="Palatino Linotype" w:hAnsi="Palatino Linotype"/>
                <w:sz w:val="20"/>
              </w:rPr>
              <w:t>РС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6E1B" w14:textId="5DF23B92" w:rsidR="00DE4965" w:rsidRPr="0063100E" w:rsidRDefault="00DE4965" w:rsidP="00DE4965">
            <w:pPr>
              <w:pStyle w:val="TableParagraph"/>
              <w:ind w:left="273"/>
              <w:jc w:val="center"/>
              <w:rPr>
                <w:rFonts w:ascii="Palatino Linotype" w:hAnsi="Palatino Linotype"/>
                <w:sz w:val="18"/>
                <w:lang w:val="sr-Cyrl-BA"/>
              </w:rPr>
            </w:pPr>
            <w:r>
              <w:rPr>
                <w:rFonts w:ascii="Palatino Linotype" w:hAnsi="Palatino Linotype"/>
                <w:sz w:val="18"/>
                <w:lang w:val="sr-Cyrl-BA"/>
              </w:rPr>
              <w:t>26.10. у 11.30</w:t>
            </w:r>
          </w:p>
        </w:tc>
      </w:tr>
      <w:tr w:rsidR="00DE4965" w:rsidRPr="008910B9" w14:paraId="27886694" w14:textId="77777777" w:rsidTr="00DE4965">
        <w:trPr>
          <w:trHeight w:val="209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52288C2A" w14:textId="7FC9A9F0" w:rsidR="00DE4965" w:rsidRPr="0063100E" w:rsidRDefault="00DE4965" w:rsidP="00DE4965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Медијска писменост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5F927" w14:textId="373EBDA0" w:rsidR="00DE4965" w:rsidRPr="0063100E" w:rsidRDefault="00DE4965" w:rsidP="00DE4965">
            <w:pPr>
              <w:pStyle w:val="TableParagraph"/>
              <w:spacing w:before="0" w:line="202" w:lineRule="exact"/>
              <w:ind w:left="122"/>
              <w:jc w:val="center"/>
              <w:rPr>
                <w:rFonts w:ascii="Palatino Linotype" w:hAnsi="Palatino Linotype"/>
                <w:sz w:val="18"/>
                <w:lang w:val="sr-Cyrl-BA"/>
              </w:rPr>
            </w:pPr>
            <w:r>
              <w:rPr>
                <w:rFonts w:ascii="Palatino Linotype" w:hAnsi="Palatino Linotype"/>
                <w:sz w:val="18"/>
                <w:lang w:val="sr-Cyrl-BA"/>
              </w:rPr>
              <w:t>16.10. у 12.00</w:t>
            </w:r>
          </w:p>
        </w:tc>
      </w:tr>
      <w:tr w:rsidR="00DE4965" w:rsidRPr="008910B9" w14:paraId="3C994134" w14:textId="77777777" w:rsidTr="00DE4965">
        <w:trPr>
          <w:trHeight w:val="209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06525F20" w14:textId="3386D7F1" w:rsidR="00DE4965" w:rsidRPr="0063100E" w:rsidRDefault="00DE4965" w:rsidP="00DE4965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proofErr w:type="spellStart"/>
            <w:r w:rsidRPr="0063100E">
              <w:rPr>
                <w:rFonts w:ascii="Palatino Linotype" w:hAnsi="Palatino Linotype"/>
                <w:sz w:val="20"/>
              </w:rPr>
              <w:t>Основе</w:t>
            </w:r>
            <w:proofErr w:type="spellEnd"/>
            <w:r w:rsidRPr="0063100E">
              <w:rPr>
                <w:rFonts w:ascii="Palatino Linotype" w:hAnsi="Palatino Linotype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sz w:val="20"/>
              </w:rPr>
              <w:t>политикологије</w:t>
            </w:r>
            <w:proofErr w:type="spell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0134" w14:textId="7CFD7D1C" w:rsidR="00DE4965" w:rsidRPr="0063100E" w:rsidRDefault="00DE4965" w:rsidP="00DE4965">
            <w:pPr>
              <w:pStyle w:val="TableParagraph"/>
              <w:spacing w:before="0" w:line="202" w:lineRule="exact"/>
              <w:ind w:left="122"/>
              <w:jc w:val="center"/>
              <w:rPr>
                <w:rFonts w:ascii="Palatino Linotype" w:hAnsi="Palatino Linotype"/>
                <w:sz w:val="18"/>
                <w:lang w:val="sr-Cyrl-BA"/>
              </w:rPr>
            </w:pPr>
            <w:r>
              <w:rPr>
                <w:rFonts w:ascii="Palatino Linotype" w:hAnsi="Palatino Linotype"/>
                <w:sz w:val="18"/>
                <w:lang w:val="sr-Cyrl-BA"/>
              </w:rPr>
              <w:t>16.10. у 14.00</w:t>
            </w:r>
          </w:p>
        </w:tc>
      </w:tr>
      <w:tr w:rsidR="00DE4965" w:rsidRPr="008910B9" w14:paraId="07E4FA0F" w14:textId="77777777" w:rsidTr="00DE4965">
        <w:trPr>
          <w:trHeight w:val="209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133FC964" w14:textId="6BD0962F" w:rsidR="00DE4965" w:rsidRPr="0063100E" w:rsidRDefault="00DE4965" w:rsidP="00DE4965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Основе економије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ABBE" w14:textId="40B0331D" w:rsidR="00DE4965" w:rsidRPr="0063100E" w:rsidRDefault="00DE4965" w:rsidP="00DE4965">
            <w:pPr>
              <w:pStyle w:val="TableParagraph"/>
              <w:spacing w:before="0" w:line="202" w:lineRule="exact"/>
              <w:ind w:left="122"/>
              <w:jc w:val="center"/>
              <w:rPr>
                <w:rFonts w:ascii="Palatino Linotype" w:hAnsi="Palatino Linotype"/>
                <w:sz w:val="18"/>
                <w:lang w:val="sr-Cyrl-BA"/>
              </w:rPr>
            </w:pPr>
          </w:p>
        </w:tc>
      </w:tr>
      <w:tr w:rsidR="00DE4965" w:rsidRPr="008910B9" w14:paraId="1C406EB2" w14:textId="77777777" w:rsidTr="00DE4965">
        <w:trPr>
          <w:trHeight w:val="209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67CCF7BD" w14:textId="5C6E7277" w:rsidR="00DE4965" w:rsidRPr="0063100E" w:rsidRDefault="00DE4965" w:rsidP="00DE4965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Јавно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мњење</w:t>
            </w:r>
            <w:proofErr w:type="spell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0326" w14:textId="737C8F8F" w:rsidR="00DE4965" w:rsidRPr="00343E82" w:rsidRDefault="00DE4965" w:rsidP="00DE4965">
            <w:pPr>
              <w:pStyle w:val="TableParagraph"/>
              <w:spacing w:before="91" w:line="240" w:lineRule="auto"/>
              <w:ind w:left="122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12.10. у 12.00</w:t>
            </w:r>
          </w:p>
        </w:tc>
      </w:tr>
      <w:tr w:rsidR="00DE4965" w:rsidRPr="008910B9" w14:paraId="72199B20" w14:textId="77777777" w:rsidTr="00DE4965">
        <w:trPr>
          <w:trHeight w:val="209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7AEB61A3" w14:textId="5B61076B" w:rsidR="00DE4965" w:rsidRPr="0063100E" w:rsidRDefault="00DE4965" w:rsidP="00DE4965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Агенцијско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новинарство</w:t>
            </w:r>
            <w:proofErr w:type="spell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998F" w14:textId="78306416" w:rsidR="00DE4965" w:rsidRPr="00343E82" w:rsidRDefault="00DE4965" w:rsidP="00DE4965">
            <w:pPr>
              <w:pStyle w:val="TableParagraph"/>
              <w:spacing w:before="91" w:line="240" w:lineRule="auto"/>
              <w:ind w:left="122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20.10. у 12.00</w:t>
            </w:r>
          </w:p>
        </w:tc>
      </w:tr>
      <w:tr w:rsidR="00DE4965" w:rsidRPr="008910B9" w14:paraId="5AEF7074" w14:textId="77777777" w:rsidTr="00DE4965">
        <w:trPr>
          <w:trHeight w:val="415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6DDF2E7A" w14:textId="77777777" w:rsidR="00DE4965" w:rsidRPr="0063100E" w:rsidRDefault="00DE4965" w:rsidP="00DE4965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Стилистика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и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култура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говора</w:t>
            </w:r>
            <w:proofErr w:type="spell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EC2A" w14:textId="6CCE958A" w:rsidR="00DE4965" w:rsidRPr="00D04A27" w:rsidRDefault="00D04A27" w:rsidP="00DE4965">
            <w:pPr>
              <w:pStyle w:val="TableParagraph"/>
              <w:spacing w:before="91" w:line="193" w:lineRule="exact"/>
              <w:ind w:left="122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23.10. У 11.15</w:t>
            </w:r>
          </w:p>
        </w:tc>
      </w:tr>
      <w:tr w:rsidR="00DE4965" w:rsidRPr="008910B9" w14:paraId="70BA53B1" w14:textId="77777777" w:rsidTr="00DE4965">
        <w:trPr>
          <w:trHeight w:val="415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54DB7B33" w14:textId="5075F9FC" w:rsidR="00DE4965" w:rsidRPr="0063100E" w:rsidRDefault="00DE4965" w:rsidP="00DE4965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Економски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систем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БиХ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/РС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2AD3" w14:textId="716AFDC6" w:rsidR="00DE4965" w:rsidRPr="0063100E" w:rsidRDefault="00DE4965" w:rsidP="00DE4965">
            <w:pPr>
              <w:pStyle w:val="TableParagraph"/>
              <w:spacing w:before="91" w:line="193" w:lineRule="exact"/>
              <w:ind w:left="122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</w:p>
        </w:tc>
      </w:tr>
      <w:tr w:rsidR="00DE4965" w:rsidRPr="008910B9" w14:paraId="5688726A" w14:textId="77777777" w:rsidTr="00DE4965">
        <w:trPr>
          <w:trHeight w:val="415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657F1116" w14:textId="613E8099" w:rsidR="00DE4965" w:rsidRPr="0063100E" w:rsidRDefault="00DE4965" w:rsidP="00DE4965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Политички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систем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БиХ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/РС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57ED" w14:textId="6AEF44D4" w:rsidR="00DE4965" w:rsidRPr="00343E82" w:rsidRDefault="00DE4965" w:rsidP="00DE4965">
            <w:pPr>
              <w:pStyle w:val="TableParagraph"/>
              <w:spacing w:before="91" w:line="193" w:lineRule="exact"/>
              <w:ind w:left="122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17.10. у 11.00</w:t>
            </w:r>
          </w:p>
        </w:tc>
      </w:tr>
      <w:tr w:rsidR="00DE4965" w:rsidRPr="008910B9" w14:paraId="3BCE796F" w14:textId="77777777" w:rsidTr="00DE4965">
        <w:trPr>
          <w:trHeight w:val="229"/>
        </w:trPr>
        <w:tc>
          <w:tcPr>
            <w:tcW w:w="32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2EB9E6D0" w14:textId="6156AA4C" w:rsidR="00DE4965" w:rsidRPr="008910B9" w:rsidRDefault="00DE4965" w:rsidP="00DE4965">
            <w:pPr>
              <w:pStyle w:val="TableParagraph"/>
              <w:spacing w:before="0" w:line="210" w:lineRule="exact"/>
              <w:ind w:left="107"/>
              <w:rPr>
                <w:rFonts w:ascii="Palatino Linotype" w:hAnsi="Palatino Linotype"/>
                <w:i/>
                <w:sz w:val="20"/>
                <w:lang w:val="sr-Cyrl-BA"/>
              </w:rPr>
            </w:pPr>
            <w:r w:rsidRPr="008910B9">
              <w:rPr>
                <w:rFonts w:ascii="Palatino Linotype" w:hAnsi="Palatino Linotype"/>
                <w:i/>
                <w:sz w:val="20"/>
                <w:lang w:val="sr-Cyrl-BA"/>
              </w:rPr>
              <w:t>Социјална психологиј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76C8" w14:textId="58F5B1EA" w:rsidR="00DE4965" w:rsidRPr="008910B9" w:rsidRDefault="00DE4965" w:rsidP="00DE4965">
            <w:pPr>
              <w:pStyle w:val="TableParagraph"/>
              <w:ind w:left="0"/>
              <w:jc w:val="center"/>
              <w:rPr>
                <w:rFonts w:ascii="Palatino Linotype" w:hAnsi="Palatino Linotype"/>
                <w:i/>
                <w:sz w:val="18"/>
                <w:lang w:val="sr-Cyrl-BA"/>
              </w:rPr>
            </w:pPr>
          </w:p>
        </w:tc>
      </w:tr>
    </w:tbl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04"/>
      </w:tblGrid>
      <w:tr w:rsidR="00DE4965" w:rsidRPr="008910B9" w14:paraId="6F2BFCB6" w14:textId="77777777" w:rsidTr="00DE4965">
        <w:trPr>
          <w:trHeight w:val="232"/>
        </w:trPr>
        <w:tc>
          <w:tcPr>
            <w:tcW w:w="326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7AB80949" w14:textId="77777777" w:rsidR="00DE4965" w:rsidRPr="0063100E" w:rsidRDefault="00DE4965" w:rsidP="00B95E92">
            <w:pPr>
              <w:pStyle w:val="TableParagraph"/>
              <w:spacing w:before="68" w:line="240" w:lineRule="auto"/>
              <w:ind w:left="759"/>
              <w:rPr>
                <w:rFonts w:ascii="Palatino Linotype" w:hAnsi="Palatino Linotype"/>
                <w:sz w:val="20"/>
                <w:lang w:val="sr-Cyrl-BA"/>
              </w:rPr>
            </w:pPr>
            <w:r w:rsidRPr="00DE4965">
              <w:rPr>
                <w:rFonts w:ascii="Palatino Linotype" w:hAnsi="Palatino Linotype"/>
                <w:sz w:val="24"/>
                <w:lang w:val="sr-Cyrl-BA"/>
              </w:rPr>
              <w:t>ТРЕЋА ГОДИНА</w:t>
            </w:r>
          </w:p>
        </w:tc>
        <w:tc>
          <w:tcPr>
            <w:tcW w:w="2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C0F" w14:textId="77777777" w:rsidR="00DE4965" w:rsidRPr="0063100E" w:rsidRDefault="00DE4965" w:rsidP="00B95E92">
            <w:pPr>
              <w:pStyle w:val="TableParagraph"/>
              <w:spacing w:before="9" w:line="240" w:lineRule="auto"/>
              <w:ind w:left="0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</w:p>
        </w:tc>
      </w:tr>
      <w:tr w:rsidR="00DE4965" w:rsidRPr="008910B9" w14:paraId="3E9D5F9F" w14:textId="77777777" w:rsidTr="00DE4965">
        <w:trPr>
          <w:trHeight w:val="232"/>
        </w:trPr>
        <w:tc>
          <w:tcPr>
            <w:tcW w:w="326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058AB3FB" w14:textId="77777777" w:rsidR="00DE4965" w:rsidRPr="0063100E" w:rsidRDefault="00DE4965" w:rsidP="00B95E92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Новинарство и електронски медији</w:t>
            </w:r>
          </w:p>
        </w:tc>
        <w:tc>
          <w:tcPr>
            <w:tcW w:w="2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4561" w14:textId="55959078" w:rsidR="00DE4965" w:rsidRPr="0063100E" w:rsidRDefault="009174B2" w:rsidP="00B95E92">
            <w:pPr>
              <w:pStyle w:val="TableParagraph"/>
              <w:spacing w:before="9" w:line="240" w:lineRule="auto"/>
              <w:ind w:left="0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0.10. у 12.00</w:t>
            </w:r>
          </w:p>
        </w:tc>
      </w:tr>
      <w:tr w:rsidR="00DE4965" w:rsidRPr="008910B9" w14:paraId="2A0A98A3" w14:textId="77777777" w:rsidTr="00DE4965">
        <w:trPr>
          <w:trHeight w:val="232"/>
        </w:trPr>
        <w:tc>
          <w:tcPr>
            <w:tcW w:w="326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366A383F" w14:textId="77777777" w:rsidR="00DE4965" w:rsidRPr="0063100E" w:rsidRDefault="00DE4965" w:rsidP="00B95E92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Новинарство и штампани медији</w:t>
            </w:r>
          </w:p>
        </w:tc>
        <w:tc>
          <w:tcPr>
            <w:tcW w:w="2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886E" w14:textId="65A4F0BE" w:rsidR="00DE4965" w:rsidRPr="0063100E" w:rsidRDefault="009174B2" w:rsidP="00B95E92">
            <w:pPr>
              <w:pStyle w:val="TableParagraph"/>
              <w:spacing w:before="9" w:line="240" w:lineRule="auto"/>
              <w:ind w:left="0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0.10. у 12.00</w:t>
            </w:r>
          </w:p>
        </w:tc>
      </w:tr>
      <w:tr w:rsidR="00DE4965" w:rsidRPr="008910B9" w14:paraId="34C6B41C" w14:textId="77777777" w:rsidTr="00DE4965">
        <w:trPr>
          <w:trHeight w:val="232"/>
        </w:trPr>
        <w:tc>
          <w:tcPr>
            <w:tcW w:w="326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738E734A" w14:textId="77777777" w:rsidR="00DE4965" w:rsidRPr="0063100E" w:rsidRDefault="00DE4965" w:rsidP="00B95E92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Односи с јавношћу</w:t>
            </w:r>
          </w:p>
        </w:tc>
        <w:tc>
          <w:tcPr>
            <w:tcW w:w="2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C210" w14:textId="6895D023" w:rsidR="00DE4965" w:rsidRPr="0063100E" w:rsidRDefault="008F5150" w:rsidP="008F5150">
            <w:pPr>
              <w:pStyle w:val="TableParagraph"/>
              <w:spacing w:before="9" w:line="240" w:lineRule="auto"/>
              <w:ind w:left="0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3.10. у 11.30</w:t>
            </w:r>
          </w:p>
        </w:tc>
      </w:tr>
      <w:tr w:rsidR="00DE4965" w:rsidRPr="008910B9" w14:paraId="03AF24DC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45F856E9" w14:textId="77777777" w:rsidR="00DE4965" w:rsidRPr="0063100E" w:rsidRDefault="00DE4965" w:rsidP="00B95E92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Методологија комуниколошких истраживањ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0016" w14:textId="77777777" w:rsidR="00DE4965" w:rsidRPr="0063100E" w:rsidRDefault="00DE4965" w:rsidP="008F5150">
            <w:pPr>
              <w:pStyle w:val="TableParagraph"/>
              <w:spacing w:line="240" w:lineRule="auto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6.10. у 12.00</w:t>
            </w:r>
          </w:p>
        </w:tc>
      </w:tr>
      <w:tr w:rsidR="00DE4965" w:rsidRPr="008910B9" w14:paraId="3DD64E20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7125CFBB" w14:textId="77777777" w:rsidR="00DE4965" w:rsidRPr="0063100E" w:rsidRDefault="00DE4965" w:rsidP="00B95E92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Социјална патологиј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2188" w14:textId="77777777" w:rsidR="00DE4965" w:rsidRPr="0063100E" w:rsidRDefault="00DE4965" w:rsidP="008F5150">
            <w:pPr>
              <w:pStyle w:val="TableParagraph"/>
              <w:spacing w:line="240" w:lineRule="auto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17.10. у 11.00</w:t>
            </w:r>
          </w:p>
        </w:tc>
      </w:tr>
      <w:tr w:rsidR="00DE4965" w:rsidRPr="008910B9" w14:paraId="7A460809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617FF4CB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Политичко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комуницирање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016B" w14:textId="3A5071BE" w:rsidR="00DE4965" w:rsidRPr="008F5150" w:rsidRDefault="008F5150" w:rsidP="008F5150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23.10. у 11.30</w:t>
            </w:r>
          </w:p>
        </w:tc>
      </w:tr>
      <w:tr w:rsidR="00DE4965" w:rsidRPr="008910B9" w14:paraId="13DAC373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6BAF3AE0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Онлајн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новинарство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C16" w14:textId="457A3A7D" w:rsidR="00DE4965" w:rsidRPr="009174B2" w:rsidRDefault="009174B2" w:rsidP="008F5150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25.10. у 12.00</w:t>
            </w:r>
          </w:p>
        </w:tc>
      </w:tr>
      <w:tr w:rsidR="00DE4965" w:rsidRPr="008910B9" w14:paraId="22B495D5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4A88C2E2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Информатичка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писменост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31A" w14:textId="77777777" w:rsidR="00DE4965" w:rsidRPr="0063100E" w:rsidRDefault="00DE4965" w:rsidP="008F5150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</w:p>
        </w:tc>
      </w:tr>
      <w:tr w:rsidR="00DE4965" w:rsidRPr="008910B9" w14:paraId="56C77864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04E4C9C0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Маркетинг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у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медијим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7529" w14:textId="2729ABDA" w:rsidR="00DE4965" w:rsidRPr="0063100E" w:rsidRDefault="00AC5F93" w:rsidP="008F5150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sz w:val="18"/>
                <w:lang w:val="sr-Cyrl-BA"/>
              </w:rPr>
              <w:t>26.10 у 11.30</w:t>
            </w:r>
          </w:p>
        </w:tc>
      </w:tr>
      <w:tr w:rsidR="00DE4965" w:rsidRPr="008910B9" w14:paraId="389AE667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3D626DA5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Политичка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култур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1A34" w14:textId="565EC853" w:rsidR="00DE4965" w:rsidRPr="00343E82" w:rsidRDefault="00DE4965" w:rsidP="008F5150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17.10. у 14.30</w:t>
            </w:r>
          </w:p>
        </w:tc>
      </w:tr>
      <w:tr w:rsidR="00DE4965" w:rsidRPr="008910B9" w14:paraId="4BD1B278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2985C906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Пропагандно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комуницирање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A939" w14:textId="7D22AD64" w:rsidR="00DE4965" w:rsidRPr="005A0EF1" w:rsidRDefault="009174B2" w:rsidP="008F5150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20.10. у 12.00</w:t>
            </w:r>
          </w:p>
        </w:tc>
      </w:tr>
      <w:tr w:rsidR="00DE4965" w:rsidRPr="008910B9" w14:paraId="6D4F0CE1" w14:textId="77777777" w:rsidTr="00DE4965">
        <w:trPr>
          <w:trHeight w:val="456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46B8795D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Новинарска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пракса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–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нови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    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медији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C179" w14:textId="77777777" w:rsidR="00DE4965" w:rsidRPr="00B343B1" w:rsidRDefault="00DE4965" w:rsidP="008F5150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25.10. у 12.00</w:t>
            </w:r>
          </w:p>
        </w:tc>
      </w:tr>
      <w:tr w:rsidR="00DE4965" w:rsidRPr="008910B9" w14:paraId="20C24778" w14:textId="77777777" w:rsidTr="00DE4965">
        <w:trPr>
          <w:trHeight w:val="458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0CAE1059" w14:textId="77777777" w:rsidR="00DE4965" w:rsidRPr="008910B9" w:rsidRDefault="00DE4965" w:rsidP="00B95E92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i/>
                <w:sz w:val="20"/>
              </w:rPr>
            </w:pP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Социологија</w:t>
            </w:r>
            <w:proofErr w:type="spellEnd"/>
            <w:r w:rsidRPr="008910B9">
              <w:rPr>
                <w:rFonts w:ascii="Palatino Linotype" w:hAnsi="Palatino Linotype"/>
                <w:i/>
                <w:spacing w:val="-5"/>
                <w:sz w:val="20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масовних</w:t>
            </w:r>
            <w:proofErr w:type="spellEnd"/>
          </w:p>
          <w:p w14:paraId="0CB5DC82" w14:textId="77777777" w:rsidR="00DE4965" w:rsidRPr="008910B9" w:rsidRDefault="00DE4965" w:rsidP="00B95E92">
            <w:pPr>
              <w:pStyle w:val="TableParagraph"/>
              <w:spacing w:before="0" w:line="215" w:lineRule="exact"/>
              <w:ind w:left="107"/>
              <w:rPr>
                <w:rFonts w:ascii="Palatino Linotype" w:hAnsi="Palatino Linotype"/>
                <w:i/>
                <w:sz w:val="20"/>
              </w:rPr>
            </w:pP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комуникациј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2737" w14:textId="0977AA36" w:rsidR="00DE4965" w:rsidRPr="005A0EF1" w:rsidRDefault="005A0EF1" w:rsidP="008F5150">
            <w:pPr>
              <w:pStyle w:val="TableParagraph"/>
              <w:spacing w:before="119" w:line="240" w:lineRule="auto"/>
              <w:ind w:left="0"/>
              <w:jc w:val="center"/>
              <w:rPr>
                <w:rFonts w:ascii="Palatino Linotype" w:hAnsi="Palatino Linotype"/>
                <w:sz w:val="18"/>
                <w:lang w:val="sr-Cyrl-BA"/>
              </w:rPr>
            </w:pPr>
            <w:r w:rsidRPr="005A0EF1">
              <w:rPr>
                <w:rFonts w:ascii="Palatino Linotype" w:hAnsi="Palatino Linotype"/>
                <w:sz w:val="18"/>
                <w:lang w:val="sr-Cyrl-BA"/>
              </w:rPr>
              <w:t>17.10. у 11.00</w:t>
            </w:r>
          </w:p>
        </w:tc>
      </w:tr>
      <w:tr w:rsidR="00DE4965" w:rsidRPr="008910B9" w14:paraId="75BE0645" w14:textId="77777777" w:rsidTr="00DE4965">
        <w:trPr>
          <w:trHeight w:val="276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583C7BF1" w14:textId="77777777" w:rsidR="00DE4965" w:rsidRPr="008910B9" w:rsidRDefault="00DE4965" w:rsidP="00B95E92">
            <w:pPr>
              <w:pStyle w:val="TableParagraph"/>
              <w:spacing w:before="0" w:line="210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Правна</w:t>
            </w:r>
            <w:proofErr w:type="spellEnd"/>
            <w:r w:rsidRPr="008910B9">
              <w:rPr>
                <w:rFonts w:ascii="Palatino Linotype" w:hAnsi="Palatino Linotype"/>
                <w:i/>
                <w:spacing w:val="-4"/>
                <w:sz w:val="20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регулација</w:t>
            </w:r>
            <w:proofErr w:type="spellEnd"/>
            <w:r w:rsidRPr="008910B9">
              <w:rPr>
                <w:rFonts w:ascii="Palatino Linotype" w:hAnsi="Palatino Linotype"/>
                <w:i/>
                <w:spacing w:val="-4"/>
                <w:sz w:val="20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медиј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2FB" w14:textId="7E786ECC" w:rsidR="00DE4965" w:rsidRPr="005A0EF1" w:rsidRDefault="005A0EF1" w:rsidP="005A0EF1">
            <w:pPr>
              <w:pStyle w:val="TableParagraph"/>
              <w:jc w:val="center"/>
              <w:rPr>
                <w:rFonts w:ascii="Palatino Linotype" w:hAnsi="Palatino Linotype"/>
                <w:sz w:val="18"/>
                <w:lang w:val="sr-Cyrl-BA"/>
              </w:rPr>
            </w:pPr>
            <w:r>
              <w:rPr>
                <w:rFonts w:ascii="Palatino Linotype" w:hAnsi="Palatino Linotype"/>
                <w:sz w:val="18"/>
                <w:lang w:val="sr-Cyrl-BA"/>
              </w:rPr>
              <w:t>26.10. у 11.30</w:t>
            </w:r>
            <w:r w:rsidR="00AC5F93">
              <w:rPr>
                <w:rFonts w:ascii="Palatino Linotype" w:hAnsi="Palatino Linotype"/>
                <w:sz w:val="18"/>
                <w:lang w:val="sr-Cyrl-BA"/>
              </w:rPr>
              <w:t xml:space="preserve"> </w:t>
            </w:r>
          </w:p>
        </w:tc>
      </w:tr>
      <w:tr w:rsidR="00DE4965" w:rsidRPr="008910B9" w14:paraId="13399834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16038306" w14:textId="77777777" w:rsidR="00DE4965" w:rsidRPr="008910B9" w:rsidRDefault="00DE4965" w:rsidP="00B95E92">
            <w:pPr>
              <w:pStyle w:val="TableParagraph"/>
              <w:spacing w:before="0" w:line="210" w:lineRule="exact"/>
              <w:ind w:left="107"/>
              <w:rPr>
                <w:rFonts w:ascii="Palatino Linotype" w:hAnsi="Palatino Linotype"/>
                <w:i/>
                <w:sz w:val="20"/>
              </w:rPr>
            </w:pP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Политичка</w:t>
            </w:r>
            <w:proofErr w:type="spellEnd"/>
            <w:r w:rsidRPr="008910B9">
              <w:rPr>
                <w:rFonts w:ascii="Palatino Linotype" w:hAnsi="Palatino Linotype"/>
                <w:i/>
                <w:spacing w:val="-5"/>
                <w:sz w:val="20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географија</w:t>
            </w:r>
            <w:proofErr w:type="spellEnd"/>
            <w:r w:rsidRPr="008910B9">
              <w:rPr>
                <w:rFonts w:ascii="Palatino Linotype" w:hAnsi="Palatino Linotype"/>
                <w:i/>
                <w:sz w:val="20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3DB2" w14:textId="77777777" w:rsidR="00DE4965" w:rsidRPr="007C03DC" w:rsidRDefault="00DE4965" w:rsidP="008F5150">
            <w:pPr>
              <w:pStyle w:val="TableParagraph"/>
              <w:jc w:val="center"/>
              <w:rPr>
                <w:rFonts w:ascii="Palatino Linotype" w:hAnsi="Palatino Linotype"/>
                <w:i/>
                <w:sz w:val="18"/>
                <w:lang w:val="sr-Cyrl-BA"/>
              </w:rPr>
            </w:pPr>
          </w:p>
        </w:tc>
      </w:tr>
      <w:tr w:rsidR="00DE4965" w:rsidRPr="008910B9" w14:paraId="7908020E" w14:textId="77777777" w:rsidTr="00DE4965">
        <w:trPr>
          <w:trHeight w:val="229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2390C1C2" w14:textId="77777777" w:rsidR="00DE4965" w:rsidRPr="008910B9" w:rsidRDefault="00DE4965" w:rsidP="00B95E92">
            <w:pPr>
              <w:pStyle w:val="TableParagraph"/>
              <w:spacing w:before="0" w:line="210" w:lineRule="exact"/>
              <w:ind w:left="107"/>
              <w:rPr>
                <w:rFonts w:ascii="Palatino Linotype" w:hAnsi="Palatino Linotype"/>
                <w:i/>
                <w:sz w:val="20"/>
              </w:rPr>
            </w:pP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Психологија</w:t>
            </w:r>
            <w:proofErr w:type="spellEnd"/>
            <w:r w:rsidRPr="008910B9">
              <w:rPr>
                <w:rFonts w:ascii="Palatino Linotype" w:hAnsi="Palatino Linotype"/>
                <w:i/>
                <w:spacing w:val="-6"/>
                <w:sz w:val="20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i/>
                <w:sz w:val="20"/>
              </w:rPr>
              <w:t>маркетинг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F22B" w14:textId="77777777" w:rsidR="00DE4965" w:rsidRPr="008910B9" w:rsidRDefault="00DE4965" w:rsidP="00AC5F93">
            <w:pPr>
              <w:pStyle w:val="TableParagraph"/>
              <w:jc w:val="right"/>
              <w:rPr>
                <w:rFonts w:ascii="Palatino Linotype" w:hAnsi="Palatino Linotype"/>
                <w:sz w:val="18"/>
              </w:rPr>
            </w:pPr>
          </w:p>
        </w:tc>
      </w:tr>
      <w:tr w:rsidR="00DE4965" w:rsidRPr="008910B9" w14:paraId="5EDD8BCE" w14:textId="77777777" w:rsidTr="00DE4965">
        <w:trPr>
          <w:trHeight w:val="229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4343DA42" w14:textId="77777777" w:rsidR="00DE4965" w:rsidRPr="00DE4965" w:rsidRDefault="00DE4965" w:rsidP="00B95E92">
            <w:pPr>
              <w:pStyle w:val="TableParagraph"/>
              <w:spacing w:before="68" w:line="240" w:lineRule="auto"/>
              <w:ind w:left="759"/>
              <w:rPr>
                <w:rFonts w:ascii="Palatino Linotype" w:hAnsi="Palatino Linotype"/>
                <w:i/>
                <w:sz w:val="20"/>
                <w:lang w:val="sr-Cyrl-BA"/>
              </w:rPr>
            </w:pPr>
            <w:r w:rsidRPr="00DE4965">
              <w:rPr>
                <w:rFonts w:ascii="Palatino Linotype" w:hAnsi="Palatino Linotype"/>
                <w:sz w:val="24"/>
                <w:lang w:val="sr-Cyrl-BA"/>
              </w:rPr>
              <w:t>ЧЕТВРТА ГОДИН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388" w14:textId="77777777" w:rsidR="00DE4965" w:rsidRPr="008910B9" w:rsidRDefault="00DE4965" w:rsidP="008F5150">
            <w:pPr>
              <w:pStyle w:val="TableParagraph"/>
              <w:jc w:val="center"/>
              <w:rPr>
                <w:rFonts w:ascii="Palatino Linotype" w:hAnsi="Palatino Linotype"/>
                <w:sz w:val="18"/>
              </w:rPr>
            </w:pPr>
          </w:p>
        </w:tc>
      </w:tr>
      <w:tr w:rsidR="00DE4965" w:rsidRPr="008910B9" w14:paraId="25C336D0" w14:textId="77777777" w:rsidTr="00DE4965">
        <w:trPr>
          <w:trHeight w:val="229"/>
        </w:trPr>
        <w:tc>
          <w:tcPr>
            <w:tcW w:w="326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74494EE6" w14:textId="77777777" w:rsidR="00DE4965" w:rsidRPr="0063100E" w:rsidRDefault="00DE4965" w:rsidP="00B95E92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Медији и политика</w:t>
            </w:r>
          </w:p>
        </w:tc>
        <w:tc>
          <w:tcPr>
            <w:tcW w:w="2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D16E" w14:textId="4EC97DF5" w:rsidR="00DE4965" w:rsidRPr="0063100E" w:rsidRDefault="005A0EF1" w:rsidP="008F5150">
            <w:pPr>
              <w:pStyle w:val="TableParagraph"/>
              <w:spacing w:before="6" w:line="223" w:lineRule="exact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4.10. у 13.00</w:t>
            </w:r>
          </w:p>
        </w:tc>
      </w:tr>
      <w:tr w:rsidR="00DE4965" w:rsidRPr="008910B9" w14:paraId="3A729129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4D1A98D6" w14:textId="77777777" w:rsidR="00DE4965" w:rsidRPr="0063100E" w:rsidRDefault="00DE4965" w:rsidP="00B95E92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Односи с јавношћу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2A54" w14:textId="1A518116" w:rsidR="00DE4965" w:rsidRPr="0063100E" w:rsidRDefault="008F5150" w:rsidP="008F5150">
            <w:pPr>
              <w:pStyle w:val="TableParagraph"/>
              <w:spacing w:line="223" w:lineRule="exact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3.10. у 11.30</w:t>
            </w:r>
          </w:p>
        </w:tc>
      </w:tr>
      <w:tr w:rsidR="00DE4965" w:rsidRPr="008910B9" w14:paraId="25B4058E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5837B805" w14:textId="77777777" w:rsidR="00DE4965" w:rsidRPr="0063100E" w:rsidRDefault="00DE4965" w:rsidP="00B95E92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Новинарска деонтологиј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87C2" w14:textId="02151620" w:rsidR="00DE4965" w:rsidRPr="0063100E" w:rsidRDefault="00DD596B" w:rsidP="008F5150">
            <w:pPr>
              <w:pStyle w:val="TableParagraph"/>
              <w:spacing w:line="223" w:lineRule="exact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6.10 у 12.00</w:t>
            </w:r>
          </w:p>
        </w:tc>
      </w:tr>
      <w:tr w:rsidR="00DE4965" w:rsidRPr="008910B9" w14:paraId="6A0EF723" w14:textId="77777777" w:rsidTr="00DE4965">
        <w:trPr>
          <w:trHeight w:val="46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0645D79B" w14:textId="77777777" w:rsidR="00DE4965" w:rsidRPr="0063100E" w:rsidRDefault="00DE4965" w:rsidP="00B95E92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Новинарска пракса – радио и</w:t>
            </w:r>
          </w:p>
          <w:p w14:paraId="406CFF92" w14:textId="77777777" w:rsidR="00DE4965" w:rsidRPr="0063100E" w:rsidRDefault="00DE4965" w:rsidP="00B95E92">
            <w:pPr>
              <w:pStyle w:val="TableParagraph"/>
              <w:spacing w:before="0" w:line="217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телевизиј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489A" w14:textId="77777777" w:rsidR="00DE4965" w:rsidRPr="0063100E" w:rsidRDefault="00DE4965" w:rsidP="008F5150">
            <w:pPr>
              <w:pStyle w:val="TableParagraph"/>
              <w:spacing w:before="122" w:line="240" w:lineRule="auto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5.10. у 12.00</w:t>
            </w:r>
          </w:p>
        </w:tc>
      </w:tr>
      <w:tr w:rsidR="00DE4965" w:rsidRPr="008910B9" w14:paraId="4D3C8D98" w14:textId="77777777" w:rsidTr="00DE4965">
        <w:trPr>
          <w:trHeight w:val="46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5B2BE696" w14:textId="77777777" w:rsidR="00DE4965" w:rsidRPr="0063100E" w:rsidRDefault="00DE4965" w:rsidP="00B95E92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sz w:val="20"/>
                <w:lang w:val="sr-Cyrl-BA"/>
              </w:rPr>
            </w:pPr>
            <w:r w:rsidRPr="0063100E">
              <w:rPr>
                <w:rFonts w:ascii="Palatino Linotype" w:hAnsi="Palatino Linotype"/>
                <w:sz w:val="20"/>
                <w:lang w:val="sr-Cyrl-BA"/>
              </w:rPr>
              <w:t>Европске интеграциј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DF69" w14:textId="22F1FD84" w:rsidR="00DE4965" w:rsidRPr="0063100E" w:rsidRDefault="005A0EF1" w:rsidP="008F5150">
            <w:pPr>
              <w:pStyle w:val="TableParagraph"/>
              <w:spacing w:before="122" w:line="240" w:lineRule="auto"/>
              <w:jc w:val="center"/>
              <w:rPr>
                <w:rFonts w:ascii="Palatino Linotype" w:hAnsi="Palatino Linotype"/>
                <w:sz w:val="20"/>
                <w:lang w:val="sr-Cyrl-BA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4.10. у 13.00</w:t>
            </w:r>
          </w:p>
        </w:tc>
      </w:tr>
      <w:tr w:rsidR="00DE4965" w:rsidRPr="0063100E" w14:paraId="224579B4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2710E0E1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Управљање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медијим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D75A" w14:textId="27464144" w:rsidR="00DE4965" w:rsidRPr="00DD596B" w:rsidRDefault="00DD596B" w:rsidP="008F5150">
            <w:pPr>
              <w:pStyle w:val="TableParagraph"/>
              <w:spacing w:before="91" w:line="240" w:lineRule="auto"/>
              <w:ind w:left="107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23.10. у 11.30</w:t>
            </w:r>
          </w:p>
        </w:tc>
      </w:tr>
      <w:tr w:rsidR="00DE4965" w:rsidRPr="0063100E" w14:paraId="29A4A161" w14:textId="77777777" w:rsidTr="00DE4965">
        <w:trPr>
          <w:trHeight w:val="227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F1DBDB"/>
          </w:tcPr>
          <w:p w14:paraId="5E5AB858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Међународни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односи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EEC85" w14:textId="77777777" w:rsidR="00DE4965" w:rsidRPr="00343E82" w:rsidRDefault="00DE4965" w:rsidP="008F5150">
            <w:pPr>
              <w:pStyle w:val="TableParagraph"/>
              <w:spacing w:before="91" w:line="240" w:lineRule="auto"/>
              <w:ind w:left="107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18.10. у 16.00</w:t>
            </w:r>
          </w:p>
        </w:tc>
      </w:tr>
      <w:tr w:rsidR="00DE4965" w:rsidRPr="0063100E" w14:paraId="00DD3F77" w14:textId="77777777" w:rsidTr="00DE4965">
        <w:trPr>
          <w:trHeight w:val="227"/>
        </w:trPr>
        <w:tc>
          <w:tcPr>
            <w:tcW w:w="3262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2BCFD1C4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Истраживачко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новинарство</w:t>
            </w:r>
            <w:proofErr w:type="spellEnd"/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29A3" w14:textId="1F5AF39E" w:rsidR="00DE4965" w:rsidRPr="0063100E" w:rsidRDefault="005B5E02" w:rsidP="008F5150">
            <w:pPr>
              <w:pStyle w:val="TableParagraph"/>
              <w:spacing w:before="91" w:line="240" w:lineRule="auto"/>
              <w:ind w:left="107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sz w:val="20"/>
                <w:lang w:val="sr-Cyrl-BA"/>
              </w:rPr>
              <w:t>20.10. у 12.00</w:t>
            </w:r>
          </w:p>
        </w:tc>
        <w:bookmarkStart w:id="0" w:name="_GoBack"/>
        <w:bookmarkEnd w:id="0"/>
      </w:tr>
      <w:tr w:rsidR="00DE4965" w:rsidRPr="0063100E" w14:paraId="72A937DA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42D86543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lastRenderedPageBreak/>
              <w:t>Медијска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писменост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ED0A" w14:textId="77777777" w:rsidR="005B5E02" w:rsidRDefault="009174B2" w:rsidP="008F5150">
            <w:pPr>
              <w:pStyle w:val="TableParagraph"/>
              <w:spacing w:before="91" w:line="240" w:lineRule="auto"/>
              <w:ind w:left="107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16</w:t>
            </w:r>
          </w:p>
          <w:p w14:paraId="29EB3B60" w14:textId="77777777" w:rsidR="005B5E02" w:rsidRDefault="005B5E02" w:rsidP="008F5150">
            <w:pPr>
              <w:pStyle w:val="TableParagraph"/>
              <w:spacing w:before="91" w:line="240" w:lineRule="auto"/>
              <w:ind w:left="107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</w:p>
          <w:p w14:paraId="02B19B8E" w14:textId="64BC613D" w:rsidR="00DE4965" w:rsidRPr="009174B2" w:rsidRDefault="009174B2" w:rsidP="008F5150">
            <w:pPr>
              <w:pStyle w:val="TableParagraph"/>
              <w:spacing w:before="91" w:line="240" w:lineRule="auto"/>
              <w:ind w:left="107"/>
              <w:jc w:val="center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.10. у 12.00</w:t>
            </w:r>
          </w:p>
        </w:tc>
      </w:tr>
      <w:tr w:rsidR="00DE4965" w:rsidRPr="0063100E" w14:paraId="028A84F1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60D098E9" w14:textId="77777777" w:rsidR="00DE4965" w:rsidRPr="0063100E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</w:pP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Увод</w:t>
            </w:r>
            <w:proofErr w:type="spellEnd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 xml:space="preserve"> у </w:t>
            </w:r>
            <w:proofErr w:type="spellStart"/>
            <w:r w:rsidRPr="0063100E">
              <w:rPr>
                <w:rFonts w:ascii="Palatino Linotype" w:hAnsi="Palatino Linotype"/>
                <w:b/>
                <w:color w:val="244061" w:themeColor="accent1" w:themeShade="80"/>
                <w:sz w:val="20"/>
              </w:rPr>
              <w:t>књижевност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1702" w14:textId="77777777" w:rsidR="00DE4965" w:rsidRPr="00343E82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23.10. у 14.00</w:t>
            </w:r>
          </w:p>
        </w:tc>
      </w:tr>
      <w:tr w:rsidR="00DE4965" w:rsidRPr="0063100E" w14:paraId="43083B8F" w14:textId="77777777" w:rsidTr="00DE4965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171AC388" w14:textId="77777777" w:rsidR="00DE4965" w:rsidRPr="008817A6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i/>
                <w:color w:val="244061" w:themeColor="accent1" w:themeShade="80"/>
                <w:sz w:val="20"/>
                <w:lang w:val="sr-Cyrl-BA"/>
              </w:rPr>
            </w:pPr>
            <w:r w:rsidRPr="008817A6">
              <w:rPr>
                <w:rFonts w:ascii="Palatino Linotype" w:hAnsi="Palatino Linotype"/>
                <w:b/>
                <w:i/>
                <w:color w:val="244061" w:themeColor="accent1" w:themeShade="80"/>
                <w:sz w:val="20"/>
                <w:lang w:val="sr-Cyrl-BA"/>
              </w:rPr>
              <w:t>Транзитологиј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F1CD" w14:textId="77777777" w:rsidR="00DE4965" w:rsidRDefault="00DE4965" w:rsidP="00B95E92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b/>
                <w:color w:val="244061" w:themeColor="accent1" w:themeShade="80"/>
                <w:sz w:val="20"/>
                <w:lang w:val="sr-Cyrl-BA"/>
              </w:rPr>
              <w:t>25.10. у 8.30</w:t>
            </w:r>
          </w:p>
        </w:tc>
      </w:tr>
    </w:tbl>
    <w:p w14:paraId="5C4D670D" w14:textId="1496DD64" w:rsidR="0058315F" w:rsidRPr="008910B9" w:rsidRDefault="00DE4965">
      <w:pPr>
        <w:rPr>
          <w:rFonts w:ascii="Palatino Linotype" w:hAnsi="Palatino Linotype"/>
          <w:sz w:val="18"/>
          <w:lang w:val="ru-RU"/>
        </w:rPr>
        <w:sectPr w:rsidR="0058315F" w:rsidRPr="008910B9">
          <w:type w:val="continuous"/>
          <w:pgSz w:w="16840" w:h="11910" w:orient="landscape"/>
          <w:pgMar w:top="1100" w:right="360" w:bottom="280" w:left="460" w:header="720" w:footer="720" w:gutter="0"/>
          <w:cols w:space="720"/>
        </w:sectPr>
      </w:pPr>
      <w:r>
        <w:rPr>
          <w:rFonts w:ascii="Palatino Linotype" w:hAnsi="Palatino Linotype"/>
          <w:sz w:val="18"/>
          <w:lang w:val="ru-RU"/>
        </w:rPr>
        <w:br w:type="textWrapping" w:clear="all"/>
      </w:r>
    </w:p>
    <w:p w14:paraId="20774FD7" w14:textId="77777777" w:rsidR="0058315F" w:rsidRPr="008910B9" w:rsidRDefault="0058315F">
      <w:pPr>
        <w:spacing w:before="3"/>
        <w:rPr>
          <w:rFonts w:ascii="Palatino Linotype" w:hAnsi="Palatino Linotype"/>
          <w:sz w:val="2"/>
          <w:lang w:val="ru-RU"/>
        </w:rPr>
      </w:pPr>
    </w:p>
    <w:p w14:paraId="430F0A9B" w14:textId="77777777" w:rsidR="0058315F" w:rsidRPr="0063100E" w:rsidRDefault="0058315F" w:rsidP="0063100E">
      <w:pPr>
        <w:pStyle w:val="TableParagraph"/>
        <w:spacing w:before="91" w:line="240" w:lineRule="auto"/>
        <w:ind w:left="107"/>
        <w:rPr>
          <w:rFonts w:ascii="Palatino Linotype" w:hAnsi="Palatino Linotype"/>
          <w:b/>
          <w:color w:val="244061" w:themeColor="accent1" w:themeShade="80"/>
          <w:sz w:val="20"/>
        </w:rPr>
        <w:sectPr w:rsidR="0058315F" w:rsidRPr="0063100E">
          <w:pgSz w:w="16840" w:h="11910" w:orient="landscape"/>
          <w:pgMar w:top="1100" w:right="360" w:bottom="280" w:left="460" w:header="720" w:footer="720" w:gutter="0"/>
          <w:cols w:space="720"/>
        </w:sectPr>
      </w:pPr>
    </w:p>
    <w:p w14:paraId="3316BC25" w14:textId="77777777" w:rsidR="0058315F" w:rsidRPr="0063100E" w:rsidRDefault="0058315F" w:rsidP="0063100E">
      <w:pPr>
        <w:pStyle w:val="TableParagraph"/>
        <w:spacing w:before="91" w:line="240" w:lineRule="auto"/>
        <w:ind w:left="107"/>
        <w:rPr>
          <w:rFonts w:ascii="Palatino Linotype" w:hAnsi="Palatino Linotype"/>
          <w:b/>
          <w:color w:val="244061" w:themeColor="accent1" w:themeShade="80"/>
          <w:sz w:val="20"/>
        </w:rPr>
      </w:pPr>
    </w:p>
    <w:p w14:paraId="0DAED4AE" w14:textId="77777777" w:rsidR="0058315F" w:rsidRPr="008910B9" w:rsidRDefault="0058315F">
      <w:pPr>
        <w:rPr>
          <w:rFonts w:ascii="Palatino Linotype" w:hAnsi="Palatino Linotype"/>
          <w:sz w:val="20"/>
        </w:rPr>
      </w:pPr>
    </w:p>
    <w:p w14:paraId="0721CC0A" w14:textId="77777777" w:rsidR="0058315F" w:rsidRPr="008910B9" w:rsidRDefault="0058315F">
      <w:pPr>
        <w:spacing w:before="6"/>
        <w:rPr>
          <w:rFonts w:ascii="Palatino Linotype" w:hAnsi="Palatino Linotype"/>
          <w:sz w:val="17"/>
        </w:rPr>
      </w:pPr>
    </w:p>
    <w:p w14:paraId="369D5148" w14:textId="779608E2" w:rsidR="0058315F" w:rsidRPr="009036C0" w:rsidRDefault="0058315F">
      <w:pPr>
        <w:pStyle w:val="BodyText"/>
        <w:spacing w:before="90"/>
        <w:ind w:left="980"/>
        <w:rPr>
          <w:rFonts w:ascii="Palatino Linotype" w:hAnsi="Palatino Linotype"/>
          <w:b w:val="0"/>
          <w:lang w:val="en-US"/>
        </w:rPr>
      </w:pPr>
    </w:p>
    <w:sectPr w:rsidR="0058315F" w:rsidRPr="009036C0" w:rsidSect="0058315F">
      <w:pgSz w:w="16840" w:h="11910" w:orient="landscape"/>
      <w:pgMar w:top="1100" w:right="3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EA01" w14:textId="77777777" w:rsidR="00DC3EE2" w:rsidRDefault="00DC3EE2" w:rsidP="008F5150">
      <w:r>
        <w:separator/>
      </w:r>
    </w:p>
  </w:endnote>
  <w:endnote w:type="continuationSeparator" w:id="0">
    <w:p w14:paraId="33CB91A6" w14:textId="77777777" w:rsidR="00DC3EE2" w:rsidRDefault="00DC3EE2" w:rsidP="008F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CC55" w14:textId="77777777" w:rsidR="00DC3EE2" w:rsidRDefault="00DC3EE2" w:rsidP="008F5150">
      <w:r>
        <w:separator/>
      </w:r>
    </w:p>
  </w:footnote>
  <w:footnote w:type="continuationSeparator" w:id="0">
    <w:p w14:paraId="42A116BC" w14:textId="77777777" w:rsidR="00DC3EE2" w:rsidRDefault="00DC3EE2" w:rsidP="008F5150">
      <w:r>
        <w:continuationSeparator/>
      </w:r>
    </w:p>
  </w:footnote>
  <w:footnote w:id="1">
    <w:p w14:paraId="1FF868B2" w14:textId="7D124467" w:rsidR="008F5150" w:rsidRPr="008F5150" w:rsidRDefault="008F5150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Испити код доц. др Дејане Радовановић Шаренац на мастеру су 19.10. у 11.3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5F"/>
    <w:rsid w:val="000072E1"/>
    <w:rsid w:val="0002570D"/>
    <w:rsid w:val="000303C8"/>
    <w:rsid w:val="00041739"/>
    <w:rsid w:val="000578C8"/>
    <w:rsid w:val="00077F3C"/>
    <w:rsid w:val="00087AA8"/>
    <w:rsid w:val="00090CFF"/>
    <w:rsid w:val="000B21D4"/>
    <w:rsid w:val="000B281B"/>
    <w:rsid w:val="000B65A8"/>
    <w:rsid w:val="000D107A"/>
    <w:rsid w:val="000E029A"/>
    <w:rsid w:val="000E4540"/>
    <w:rsid w:val="00102F00"/>
    <w:rsid w:val="001035D7"/>
    <w:rsid w:val="00104531"/>
    <w:rsid w:val="00113A25"/>
    <w:rsid w:val="00120914"/>
    <w:rsid w:val="00146708"/>
    <w:rsid w:val="0015498E"/>
    <w:rsid w:val="0016022F"/>
    <w:rsid w:val="001720C0"/>
    <w:rsid w:val="00185C3A"/>
    <w:rsid w:val="001924AB"/>
    <w:rsid w:val="001B3B14"/>
    <w:rsid w:val="001C3132"/>
    <w:rsid w:val="001F203B"/>
    <w:rsid w:val="001F7754"/>
    <w:rsid w:val="00200FAF"/>
    <w:rsid w:val="00204443"/>
    <w:rsid w:val="00207446"/>
    <w:rsid w:val="002109C3"/>
    <w:rsid w:val="00261F9E"/>
    <w:rsid w:val="00264C25"/>
    <w:rsid w:val="00267D8B"/>
    <w:rsid w:val="002761D5"/>
    <w:rsid w:val="0028213C"/>
    <w:rsid w:val="00295613"/>
    <w:rsid w:val="002A11DD"/>
    <w:rsid w:val="002B1A9D"/>
    <w:rsid w:val="002B1D29"/>
    <w:rsid w:val="002B701B"/>
    <w:rsid w:val="002C6356"/>
    <w:rsid w:val="002C7721"/>
    <w:rsid w:val="002D7C09"/>
    <w:rsid w:val="002E16AF"/>
    <w:rsid w:val="002E4935"/>
    <w:rsid w:val="002E4B60"/>
    <w:rsid w:val="002E67FE"/>
    <w:rsid w:val="00301037"/>
    <w:rsid w:val="003150A8"/>
    <w:rsid w:val="0032018A"/>
    <w:rsid w:val="003207A7"/>
    <w:rsid w:val="00325E24"/>
    <w:rsid w:val="00331CE8"/>
    <w:rsid w:val="00332EB5"/>
    <w:rsid w:val="00343E82"/>
    <w:rsid w:val="003500BF"/>
    <w:rsid w:val="00382C4C"/>
    <w:rsid w:val="00385E0A"/>
    <w:rsid w:val="003A346F"/>
    <w:rsid w:val="003D0DFF"/>
    <w:rsid w:val="00430A11"/>
    <w:rsid w:val="00440599"/>
    <w:rsid w:val="0044490D"/>
    <w:rsid w:val="00444EEC"/>
    <w:rsid w:val="00456807"/>
    <w:rsid w:val="00464B54"/>
    <w:rsid w:val="00470DAD"/>
    <w:rsid w:val="00472090"/>
    <w:rsid w:val="00472310"/>
    <w:rsid w:val="004A2F33"/>
    <w:rsid w:val="004B4DCB"/>
    <w:rsid w:val="004D07D2"/>
    <w:rsid w:val="004D4D7C"/>
    <w:rsid w:val="004F60FE"/>
    <w:rsid w:val="004F651E"/>
    <w:rsid w:val="0051188D"/>
    <w:rsid w:val="00521911"/>
    <w:rsid w:val="00530300"/>
    <w:rsid w:val="00531829"/>
    <w:rsid w:val="00535190"/>
    <w:rsid w:val="00557560"/>
    <w:rsid w:val="0058315F"/>
    <w:rsid w:val="00591817"/>
    <w:rsid w:val="00595AEB"/>
    <w:rsid w:val="005A0EF1"/>
    <w:rsid w:val="005B5E02"/>
    <w:rsid w:val="005E120C"/>
    <w:rsid w:val="005F7E27"/>
    <w:rsid w:val="00607558"/>
    <w:rsid w:val="00623949"/>
    <w:rsid w:val="00624CAF"/>
    <w:rsid w:val="0063100E"/>
    <w:rsid w:val="00631251"/>
    <w:rsid w:val="00633700"/>
    <w:rsid w:val="00642914"/>
    <w:rsid w:val="00645617"/>
    <w:rsid w:val="00647994"/>
    <w:rsid w:val="00665253"/>
    <w:rsid w:val="00665272"/>
    <w:rsid w:val="00673EA8"/>
    <w:rsid w:val="00674C8C"/>
    <w:rsid w:val="0067524B"/>
    <w:rsid w:val="0068258E"/>
    <w:rsid w:val="006A2EA2"/>
    <w:rsid w:val="006A6954"/>
    <w:rsid w:val="006A7633"/>
    <w:rsid w:val="006C4F4F"/>
    <w:rsid w:val="006E0168"/>
    <w:rsid w:val="006F5E7C"/>
    <w:rsid w:val="00705852"/>
    <w:rsid w:val="00707B6A"/>
    <w:rsid w:val="00727F86"/>
    <w:rsid w:val="0074031F"/>
    <w:rsid w:val="007411D9"/>
    <w:rsid w:val="007412D3"/>
    <w:rsid w:val="00743F3C"/>
    <w:rsid w:val="00744319"/>
    <w:rsid w:val="00744DF0"/>
    <w:rsid w:val="00751B93"/>
    <w:rsid w:val="00753D78"/>
    <w:rsid w:val="007602A1"/>
    <w:rsid w:val="007617E1"/>
    <w:rsid w:val="00785F35"/>
    <w:rsid w:val="007A66BC"/>
    <w:rsid w:val="007B59E5"/>
    <w:rsid w:val="007C03DC"/>
    <w:rsid w:val="007C4AD6"/>
    <w:rsid w:val="00807453"/>
    <w:rsid w:val="00817358"/>
    <w:rsid w:val="00817E98"/>
    <w:rsid w:val="00824476"/>
    <w:rsid w:val="008275FA"/>
    <w:rsid w:val="008777E7"/>
    <w:rsid w:val="008817A6"/>
    <w:rsid w:val="00882B4D"/>
    <w:rsid w:val="0089105F"/>
    <w:rsid w:val="008910B9"/>
    <w:rsid w:val="00891A97"/>
    <w:rsid w:val="008A06A7"/>
    <w:rsid w:val="008B7B50"/>
    <w:rsid w:val="008F23A0"/>
    <w:rsid w:val="008F2D7C"/>
    <w:rsid w:val="008F5150"/>
    <w:rsid w:val="009017CC"/>
    <w:rsid w:val="00901870"/>
    <w:rsid w:val="009036C0"/>
    <w:rsid w:val="00906A6C"/>
    <w:rsid w:val="009174B2"/>
    <w:rsid w:val="00923DFA"/>
    <w:rsid w:val="00926022"/>
    <w:rsid w:val="00940293"/>
    <w:rsid w:val="0094580E"/>
    <w:rsid w:val="009539E5"/>
    <w:rsid w:val="0096190D"/>
    <w:rsid w:val="00983FB9"/>
    <w:rsid w:val="0099550E"/>
    <w:rsid w:val="009A53D4"/>
    <w:rsid w:val="009B4B9D"/>
    <w:rsid w:val="009C0F6C"/>
    <w:rsid w:val="009C12DA"/>
    <w:rsid w:val="009D268D"/>
    <w:rsid w:val="009E1A6E"/>
    <w:rsid w:val="009E7A56"/>
    <w:rsid w:val="009F370B"/>
    <w:rsid w:val="009F62F1"/>
    <w:rsid w:val="009F70C8"/>
    <w:rsid w:val="009F7838"/>
    <w:rsid w:val="00A03216"/>
    <w:rsid w:val="00A36466"/>
    <w:rsid w:val="00A422E0"/>
    <w:rsid w:val="00A45BD9"/>
    <w:rsid w:val="00A5151C"/>
    <w:rsid w:val="00A648CA"/>
    <w:rsid w:val="00A77F68"/>
    <w:rsid w:val="00A81E65"/>
    <w:rsid w:val="00A90699"/>
    <w:rsid w:val="00A92256"/>
    <w:rsid w:val="00AA0DB1"/>
    <w:rsid w:val="00AC5B4D"/>
    <w:rsid w:val="00AC5F93"/>
    <w:rsid w:val="00AD58AD"/>
    <w:rsid w:val="00AE2300"/>
    <w:rsid w:val="00AE5AF0"/>
    <w:rsid w:val="00B0575B"/>
    <w:rsid w:val="00B24746"/>
    <w:rsid w:val="00B32F42"/>
    <w:rsid w:val="00B343B1"/>
    <w:rsid w:val="00B40F71"/>
    <w:rsid w:val="00B41572"/>
    <w:rsid w:val="00B4202E"/>
    <w:rsid w:val="00B53ED5"/>
    <w:rsid w:val="00B76981"/>
    <w:rsid w:val="00B809CF"/>
    <w:rsid w:val="00B81C8F"/>
    <w:rsid w:val="00B87C14"/>
    <w:rsid w:val="00B90434"/>
    <w:rsid w:val="00BA5DE5"/>
    <w:rsid w:val="00BB1149"/>
    <w:rsid w:val="00BB2F3F"/>
    <w:rsid w:val="00BC0D1A"/>
    <w:rsid w:val="00BC5D2E"/>
    <w:rsid w:val="00BE299C"/>
    <w:rsid w:val="00BE4E2E"/>
    <w:rsid w:val="00BF78C1"/>
    <w:rsid w:val="00C20A97"/>
    <w:rsid w:val="00C21CEF"/>
    <w:rsid w:val="00C31B75"/>
    <w:rsid w:val="00C36040"/>
    <w:rsid w:val="00C6328E"/>
    <w:rsid w:val="00C74A86"/>
    <w:rsid w:val="00C80398"/>
    <w:rsid w:val="00CA3434"/>
    <w:rsid w:val="00CC4F75"/>
    <w:rsid w:val="00CF1F67"/>
    <w:rsid w:val="00CF4B80"/>
    <w:rsid w:val="00CF7C5A"/>
    <w:rsid w:val="00D04A27"/>
    <w:rsid w:val="00D0552D"/>
    <w:rsid w:val="00D17917"/>
    <w:rsid w:val="00D31AC5"/>
    <w:rsid w:val="00D60760"/>
    <w:rsid w:val="00D61929"/>
    <w:rsid w:val="00D63916"/>
    <w:rsid w:val="00D80CC5"/>
    <w:rsid w:val="00D86E1C"/>
    <w:rsid w:val="00D879AF"/>
    <w:rsid w:val="00D91757"/>
    <w:rsid w:val="00DA5BA6"/>
    <w:rsid w:val="00DB2012"/>
    <w:rsid w:val="00DC3EE2"/>
    <w:rsid w:val="00DD39DC"/>
    <w:rsid w:val="00DD596B"/>
    <w:rsid w:val="00DD6CA6"/>
    <w:rsid w:val="00DE3282"/>
    <w:rsid w:val="00DE4965"/>
    <w:rsid w:val="00DF3D7F"/>
    <w:rsid w:val="00E03FBC"/>
    <w:rsid w:val="00E055BC"/>
    <w:rsid w:val="00E13537"/>
    <w:rsid w:val="00E27EB3"/>
    <w:rsid w:val="00E336D2"/>
    <w:rsid w:val="00E36DD0"/>
    <w:rsid w:val="00E4054A"/>
    <w:rsid w:val="00E445EB"/>
    <w:rsid w:val="00E512BD"/>
    <w:rsid w:val="00E664F9"/>
    <w:rsid w:val="00E8584D"/>
    <w:rsid w:val="00E9732D"/>
    <w:rsid w:val="00EC28E1"/>
    <w:rsid w:val="00EF64EC"/>
    <w:rsid w:val="00F052BF"/>
    <w:rsid w:val="00F12C4C"/>
    <w:rsid w:val="00F23A9D"/>
    <w:rsid w:val="00F256EC"/>
    <w:rsid w:val="00F3634A"/>
    <w:rsid w:val="00F61055"/>
    <w:rsid w:val="00F83D08"/>
    <w:rsid w:val="00F83D23"/>
    <w:rsid w:val="00FB5164"/>
    <w:rsid w:val="00FD2C0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54AF"/>
  <w15:docId w15:val="{B0CFB2EE-F9E6-4092-B6F7-E5C72D7C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315F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315F"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315F"/>
  </w:style>
  <w:style w:type="paragraph" w:customStyle="1" w:styleId="TableParagraph">
    <w:name w:val="Table Paragraph"/>
    <w:basedOn w:val="Normal"/>
    <w:uiPriority w:val="1"/>
    <w:qFormat/>
    <w:rsid w:val="0058315F"/>
    <w:pPr>
      <w:spacing w:before="7" w:line="203" w:lineRule="exact"/>
      <w:ind w:left="27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51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15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51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5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150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A1DD-7A86-4076-A7F8-E3C7B008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Microsoft account</cp:lastModifiedBy>
  <cp:revision>8</cp:revision>
  <dcterms:created xsi:type="dcterms:W3CDTF">2023-10-13T08:59:00Z</dcterms:created>
  <dcterms:modified xsi:type="dcterms:W3CDTF">2023-10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1-12-17T00:00:00Z</vt:filetime>
  </property>
</Properties>
</file>